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55" w:rsidRDefault="002A6155" w:rsidP="002A6155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2A6155" w:rsidRDefault="002A6155" w:rsidP="002A615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2A6155" w:rsidRDefault="002A6155" w:rsidP="002A615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2A6155" w:rsidRPr="004B1C8E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2A6155" w:rsidRDefault="002A6155" w:rsidP="002A6155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7C3711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(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1</w:t>
      </w:r>
      <w:r w:rsidR="004B1C8E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18, pn.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EMONT CZĘŚCI NIEZADASZONEJ HALI BYŁEJ ELEKTROWOZOWNI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ARSZAWSKIEJ KOLEI DOJAZDOWEJ W GRODZISKU MAZOWIECKIM</w:t>
      </w:r>
      <w:r w:rsidR="00E761A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ZY UL. STEFANA BATOREGO 23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WRAZ Z ODBUDOWĄ ZADASZENIA ORAZ BUDOWĄ WEWNĘTRZNEJ SIECI HYDRANTOWEJ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I ZEWNĘTRZNEJ SIECI KANALIZACJI DESZCZOWEJ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1 pkt. 12-23 ustawy Pzp</w:t>
      </w:r>
      <w:r w:rsidR="00930BF9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930BF9">
        <w:rPr>
          <w:rFonts w:ascii="Arial Narrow" w:hAnsi="Arial Narrow" w:cs="Arial"/>
          <w:sz w:val="20"/>
          <w:szCs w:val="20"/>
          <w:lang w:val="pl-PL"/>
        </w:rPr>
        <w:br/>
        <w:t>z zastrzeżeniem art. 133 ust.4 ustawy Pzp.</w:t>
      </w:r>
    </w:p>
    <w:p w:rsidR="002A6155" w:rsidRPr="002A6155" w:rsidRDefault="002A6155" w:rsidP="002A6155">
      <w:pPr>
        <w:pStyle w:val="Akapitzlist"/>
        <w:numPr>
          <w:ilvl w:val="0"/>
          <w:numId w:val="89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685487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>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Pzp 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 w:rsidR="00A149E1">
        <w:rPr>
          <w:rFonts w:ascii="Arial Narrow" w:hAnsi="Arial Narrow" w:cs="Arial"/>
          <w:i/>
          <w:sz w:val="20"/>
          <w:szCs w:val="20"/>
          <w:lang w:val="pl-PL"/>
        </w:rPr>
        <w:t xml:space="preserve">lub art. 5 pkt 1, 2 i 4 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ustawy Pzp)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2A6155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MIOTU, NA KTÓREGO ZASOBY POWOŁUJE SIĘ WYKONAWCA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następujący/e podmiot/y, na którego zasoby powołuję się w niniejszym postępowaniu, tj</w:t>
      </w:r>
      <w:r w:rsidR="007C3711">
        <w:rPr>
          <w:rFonts w:ascii="Arial Narrow" w:hAnsi="Arial Narrow" w:cs="Arial"/>
          <w:sz w:val="18"/>
          <w:szCs w:val="18"/>
          <w:lang w:val="pl-PL"/>
        </w:rPr>
        <w:t>.</w:t>
      </w:r>
      <w:r w:rsidRPr="002A6155">
        <w:rPr>
          <w:rFonts w:ascii="Arial Narrow" w:hAnsi="Arial Narrow" w:cs="Arial"/>
          <w:sz w:val="18"/>
          <w:szCs w:val="18"/>
          <w:lang w:val="pl-PL"/>
        </w:rPr>
        <w:t>: …………………………………………………........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</w:t>
      </w:r>
      <w:r w:rsidR="007C3711">
        <w:rPr>
          <w:rFonts w:ascii="Arial Narrow" w:hAnsi="Arial Narrow" w:cs="Arial"/>
          <w:i/>
          <w:sz w:val="18"/>
          <w:szCs w:val="18"/>
          <w:lang w:val="pl-PL"/>
        </w:rPr>
        <w:t xml:space="preserve">siedzibę i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adres, a także w zależności od podmiotu: NIP/PESEL, KR</w:t>
      </w:r>
      <w:r w:rsidR="007C3711">
        <w:rPr>
          <w:rFonts w:ascii="Arial Narrow" w:hAnsi="Arial Narrow" w:cs="Arial"/>
          <w:i/>
          <w:sz w:val="18"/>
          <w:szCs w:val="18"/>
          <w:lang w:val="pl-PL"/>
        </w:rPr>
        <w:t>S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/CEiDG)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</w:t>
      </w:r>
      <w:r w:rsidR="007C3711">
        <w:rPr>
          <w:rFonts w:ascii="Arial Narrow" w:hAnsi="Arial Narrow" w:cs="Arial"/>
          <w:i/>
          <w:sz w:val="18"/>
          <w:szCs w:val="18"/>
          <w:lang w:val="pl-PL"/>
        </w:rPr>
        <w:t xml:space="preserve">siedzibę i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adres,</w:t>
      </w:r>
      <w:r w:rsidR="00930BF9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a także w zależności od podmiotu: NIP/PESEL, KRE/CEiDG) </w:t>
      </w:r>
      <w:r w:rsidRPr="002A6155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rPr>
          <w:szCs w:val="2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2A6155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pStyle w:val="Akapitzlist"/>
        <w:numPr>
          <w:ilvl w:val="0"/>
          <w:numId w:val="90"/>
        </w:numPr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2"/>
      </w:r>
      <w:r w:rsidRPr="002A6155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 xml:space="preserve">UE.L.119.1 z 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dnia </w:t>
      </w:r>
      <w:r w:rsidR="00D55432" w:rsidRPr="00D55432">
        <w:rPr>
          <w:rFonts w:ascii="Arial Narrow" w:hAnsi="Arial Narrow" w:cs="Arial"/>
          <w:sz w:val="18"/>
          <w:szCs w:val="18"/>
          <w:lang w:val="pl-PL"/>
        </w:rPr>
        <w:t>04.05.2016</w:t>
      </w:r>
      <w:r w:rsidR="007C3711">
        <w:rPr>
          <w:rFonts w:ascii="Arial Narrow" w:hAnsi="Arial Narrow" w:cs="Arial"/>
          <w:sz w:val="18"/>
          <w:szCs w:val="18"/>
          <w:lang w:val="pl-PL"/>
        </w:rPr>
        <w:t xml:space="preserve"> r.</w:t>
      </w:r>
      <w:bookmarkStart w:id="0" w:name="_GoBack"/>
      <w:bookmarkEnd w:id="0"/>
      <w:r w:rsidR="00D55432" w:rsidRPr="00D55432">
        <w:rPr>
          <w:rFonts w:ascii="Arial Narrow" w:hAnsi="Arial Narrow" w:cs="Arial"/>
          <w:sz w:val="18"/>
          <w:szCs w:val="18"/>
          <w:lang w:val="pl-PL"/>
        </w:rPr>
        <w:t>), dalej: RODO</w:t>
      </w: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2A6155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Default="002A6155" w:rsidP="002A6155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2A6155" w:rsidRPr="002A6155" w:rsidRDefault="002A6155" w:rsidP="002A6155">
      <w:pPr>
        <w:pStyle w:val="Akapitzlist"/>
        <w:numPr>
          <w:ilvl w:val="0"/>
          <w:numId w:val="91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2A6155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sectPr w:rsidR="002A6155" w:rsidRPr="002A6155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D057B" w15:done="0"/>
  <w15:commentEx w15:paraId="0B180898" w15:done="0"/>
  <w15:commentEx w15:paraId="340E58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E97" w:rsidRDefault="00EB2E97" w:rsidP="009A1121">
      <w:r>
        <w:separator/>
      </w:r>
    </w:p>
  </w:endnote>
  <w:endnote w:type="continuationSeparator" w:id="0">
    <w:p w:rsidR="00EB2E97" w:rsidRDefault="00EB2E9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646AC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646AC9">
              <w:rPr>
                <w:noProof/>
              </w:rPr>
              <w:pict>
                <v:line id="_x0000_s2049" alt="" style="position:absolute;flip:y;z-index:251660288;mso-wrap-edited:f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D96408">
              <w:tc>
                <w:tcPr>
                  <w:tcW w:w="5178" w:type="dxa"/>
                  <w:vAlign w:val="center"/>
                </w:tcPr>
                <w:p w:rsidR="001133C4" w:rsidRDefault="001133C4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78" w:type="dxa"/>
                  <w:vAlign w:val="center"/>
                </w:tcPr>
                <w:p w:rsidR="001133C4" w:rsidRDefault="00D96408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646AC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46AC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B099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46AC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46AC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46AC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B0996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46AC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E97" w:rsidRDefault="00EB2E97" w:rsidP="009A1121">
      <w:r>
        <w:separator/>
      </w:r>
    </w:p>
  </w:footnote>
  <w:footnote w:type="continuationSeparator" w:id="0">
    <w:p w:rsidR="00EB2E97" w:rsidRDefault="00EB2E97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Dotyczy tylko wykonawców podlegających wykluczeniu na podstawie ust. 1 pkt 13 i 14 oraz 16–20 ustawy Pzp.</w:t>
      </w:r>
    </w:p>
  </w:footnote>
  <w:footnote w:id="2">
    <w:p w:rsidR="002A6155" w:rsidRDefault="002A6155" w:rsidP="002A6155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</w:t>
      </w:r>
      <w:r w:rsidR="0095588C">
        <w:rPr>
          <w:rFonts w:ascii="Arial Narrow" w:hAnsi="Arial Narrow"/>
          <w:sz w:val="18"/>
          <w:szCs w:val="18"/>
        </w:rPr>
        <w:t xml:space="preserve"> oświadczenia Wykonawca nie skła</w:t>
      </w:r>
      <w:r>
        <w:rPr>
          <w:rFonts w:ascii="Arial Narrow" w:hAnsi="Arial Narrow"/>
          <w:sz w:val="18"/>
          <w:szCs w:val="18"/>
        </w:rPr>
        <w:t xml:space="preserve">da (usunięcie treści oświadczenia  poprzez jego </w:t>
      </w:r>
      <w:r>
        <w:rPr>
          <w:rFonts w:ascii="Arial Narrow" w:hAnsi="Arial Narrow"/>
          <w:b/>
          <w:sz w:val="18"/>
          <w:szCs w:val="18"/>
        </w:rPr>
        <w:t>wykreślenie</w:t>
      </w:r>
      <w:r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4B1C8E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a-27-1</w:t>
          </w:r>
          <w:r w:rsidR="004B1C8E">
            <w:rPr>
              <w:rFonts w:ascii="Arial Narrow" w:hAnsi="Arial Narrow" w:cs="Arial"/>
              <w:sz w:val="20"/>
              <w:szCs w:val="20"/>
            </w:rPr>
            <w:t>8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2A615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2A6155">
            <w:rPr>
              <w:rFonts w:ascii="Arial Narrow" w:hAnsi="Arial Narrow"/>
              <w:sz w:val="20"/>
              <w:szCs w:val="20"/>
              <w:lang w:val="pl-PL"/>
            </w:rPr>
            <w:t>4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646AC9" w:rsidP="00B8599F">
    <w:pPr>
      <w:pStyle w:val="Nagwek"/>
      <w:rPr>
        <w:rFonts w:ascii="Arial Narrow" w:hAnsi="Arial Narrow" w:cs="Arial"/>
        <w:sz w:val="20"/>
        <w:szCs w:val="20"/>
      </w:rPr>
    </w:pPr>
    <w:r w:rsidRPr="00646AC9"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 w:rsidRPr="00646AC9"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46AC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0996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B2D0C"/>
    <w:rsid w:val="00EB2E97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5FA6-55B6-4EF2-B81C-524B285B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10-04T11:34:00Z</cp:lastPrinted>
  <dcterms:created xsi:type="dcterms:W3CDTF">2018-10-04T12:09:00Z</dcterms:created>
  <dcterms:modified xsi:type="dcterms:W3CDTF">2018-10-04T12:09:00Z</dcterms:modified>
</cp:coreProperties>
</file>